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BECC9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4"/>
          <w:szCs w:val="28"/>
        </w:rPr>
      </w:pPr>
      <w:bookmarkStart w:id="0" w:name="_Hlk130639294"/>
      <w:r w:rsidRPr="009308BC">
        <w:rPr>
          <w:rFonts w:ascii="Times New Roman" w:eastAsia="Times New Roman" w:hAnsi="Times New Roman" w:cs="Times New Roman"/>
          <w:sz w:val="24"/>
          <w:szCs w:val="28"/>
        </w:rPr>
        <w:t>МИНИСТЕРСТВО ОБРАЗОВАНИЯ И НАУКИ РЕСПУБЛИКИ БЕЛАРУСЬ</w:t>
      </w:r>
      <w:r w:rsidRPr="009308BC">
        <w:rPr>
          <w:rFonts w:ascii="Times New Roman" w:eastAsia="Times New Roman" w:hAnsi="Times New Roman" w:cs="Times New Roman"/>
          <w:sz w:val="24"/>
          <w:szCs w:val="28"/>
        </w:rPr>
        <w:br/>
        <w:t>БЕЛОРУССКИЙ НАЦИОНАЛЬНЫЙ ТЕХНИЧЕСКИЙ УНИВЕРСИТЕТ</w:t>
      </w:r>
    </w:p>
    <w:p w14:paraId="79B79D54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ascii="Times New Roman" w:eastAsia="Times New Roman" w:hAnsi="Times New Roman" w:cs="Times New Roman"/>
          <w:sz w:val="32"/>
          <w:szCs w:val="36"/>
        </w:rPr>
        <w:t>Факультет информационных технологий и робототехники</w:t>
      </w:r>
    </w:p>
    <w:p w14:paraId="141B9634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015E17F2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Кафедра программного обеспечения информационных систем и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br/>
        <w:t>технологий</w:t>
      </w:r>
    </w:p>
    <w:p w14:paraId="11C9443B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714B5071" w14:textId="77777777" w:rsidR="000125CB" w:rsidRPr="009308BC" w:rsidRDefault="000125CB" w:rsidP="000125CB">
      <w:pPr>
        <w:jc w:val="center"/>
        <w:rPr>
          <w:rFonts w:asciiTheme="minorHAnsi" w:eastAsia="Times New Roman" w:hAnsiTheme="minorHAnsi" w:cs="Times New Roman"/>
          <w:sz w:val="20"/>
        </w:rPr>
      </w:pPr>
    </w:p>
    <w:p w14:paraId="7159EF8E" w14:textId="77777777" w:rsidR="000125CB" w:rsidRPr="009308BC" w:rsidRDefault="000125CB" w:rsidP="000125CB">
      <w:pPr>
        <w:jc w:val="center"/>
        <w:rPr>
          <w:rFonts w:eastAsia="Times New Roman" w:cs="Times New Roman"/>
          <w:sz w:val="20"/>
        </w:rPr>
      </w:pPr>
    </w:p>
    <w:p w14:paraId="2247FD6B" w14:textId="77777777" w:rsidR="000125CB" w:rsidRPr="009308BC" w:rsidRDefault="000125CB" w:rsidP="000125CB">
      <w:pPr>
        <w:jc w:val="center"/>
        <w:rPr>
          <w:rFonts w:eastAsia="Times New Roman" w:cs="Times New Roman"/>
          <w:sz w:val="20"/>
        </w:rPr>
      </w:pPr>
    </w:p>
    <w:p w14:paraId="3ED1BBD3" w14:textId="77777777" w:rsidR="000125CB" w:rsidRDefault="000125CB" w:rsidP="000125CB">
      <w:pPr>
        <w:jc w:val="center"/>
        <w:rPr>
          <w:rFonts w:eastAsia="Times New Roman" w:cs="Times New Roman"/>
          <w:sz w:val="20"/>
        </w:rPr>
      </w:pPr>
    </w:p>
    <w:p w14:paraId="0F1F7236" w14:textId="77777777" w:rsidR="000125CB" w:rsidRDefault="000125CB" w:rsidP="000125CB">
      <w:pPr>
        <w:jc w:val="center"/>
        <w:rPr>
          <w:rFonts w:eastAsia="Times New Roman" w:cs="Times New Roman"/>
          <w:sz w:val="20"/>
        </w:rPr>
      </w:pPr>
    </w:p>
    <w:p w14:paraId="446D2BF4" w14:textId="77777777" w:rsidR="000125CB" w:rsidRPr="009308BC" w:rsidRDefault="000125CB" w:rsidP="000125CB">
      <w:pPr>
        <w:jc w:val="center"/>
        <w:rPr>
          <w:rFonts w:eastAsia="Times New Roman" w:cs="Times New Roman"/>
          <w:sz w:val="20"/>
        </w:rPr>
      </w:pPr>
    </w:p>
    <w:p w14:paraId="2B3BFB2C" w14:textId="0EC9C0B5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9308BC">
        <w:rPr>
          <w:rFonts w:eastAsia="Times New Roman" w:cs="Times New Roman"/>
          <w:sz w:val="20"/>
        </w:rPr>
        <w:br/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Отчёт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по лабораторной работе №</w:t>
      </w:r>
      <w:r w:rsidRPr="000125CB">
        <w:rPr>
          <w:rFonts w:ascii="Times New Roman" w:eastAsia="Times New Roman" w:hAnsi="Times New Roman" w:cs="Times New Roman"/>
          <w:b/>
          <w:sz w:val="36"/>
          <w:szCs w:val="40"/>
        </w:rPr>
        <w:t>2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br/>
        <w:t>«</w:t>
      </w:r>
      <w:r>
        <w:rPr>
          <w:rFonts w:ascii="Times New Roman" w:eastAsia="Times New Roman" w:hAnsi="Times New Roman" w:cs="Times New Roman"/>
          <w:b/>
          <w:sz w:val="36"/>
          <w:szCs w:val="40"/>
        </w:rPr>
        <w:t xml:space="preserve">ООП на </w:t>
      </w:r>
      <w:r>
        <w:rPr>
          <w:rFonts w:ascii="Times New Roman" w:eastAsia="Times New Roman" w:hAnsi="Times New Roman" w:cs="Times New Roman"/>
          <w:b/>
          <w:sz w:val="36"/>
          <w:szCs w:val="40"/>
          <w:lang w:val="en-US"/>
        </w:rPr>
        <w:t>C</w:t>
      </w:r>
      <w:r w:rsidRPr="000125CB">
        <w:rPr>
          <w:rFonts w:ascii="Times New Roman" w:eastAsia="Times New Roman" w:hAnsi="Times New Roman" w:cs="Times New Roman"/>
          <w:b/>
          <w:sz w:val="36"/>
          <w:szCs w:val="40"/>
        </w:rPr>
        <w:t xml:space="preserve">#. </w:t>
      </w:r>
      <w:r>
        <w:rPr>
          <w:rFonts w:ascii="Times New Roman" w:eastAsia="Times New Roman" w:hAnsi="Times New Roman" w:cs="Times New Roman"/>
          <w:b/>
          <w:sz w:val="36"/>
          <w:szCs w:val="40"/>
        </w:rPr>
        <w:t>Абстракция</w:t>
      </w:r>
      <w:r w:rsidRPr="009308BC">
        <w:rPr>
          <w:rFonts w:ascii="Times New Roman" w:eastAsia="Times New Roman" w:hAnsi="Times New Roman" w:cs="Times New Roman"/>
          <w:b/>
          <w:sz w:val="36"/>
          <w:szCs w:val="40"/>
        </w:rPr>
        <w:t>»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br/>
        <w:t>по дисциплине: «</w:t>
      </w:r>
      <w:r w:rsidRPr="009308BC">
        <w:rPr>
          <w:rFonts w:ascii="Times New Roman" w:eastAsia="Times New Roman" w:hAnsi="Times New Roman" w:cs="Times New Roman"/>
          <w:sz w:val="32"/>
          <w:szCs w:val="36"/>
          <w:lang w:val="ru-BY"/>
        </w:rPr>
        <w:t>Конструирование программного обеспечения</w:t>
      </w:r>
      <w:r w:rsidRPr="009308BC">
        <w:rPr>
          <w:rFonts w:ascii="Times New Roman" w:eastAsia="Times New Roman" w:hAnsi="Times New Roman" w:cs="Times New Roman"/>
          <w:sz w:val="32"/>
          <w:szCs w:val="36"/>
        </w:rPr>
        <w:t>»</w:t>
      </w:r>
    </w:p>
    <w:p w14:paraId="371F7E0F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</w:p>
    <w:p w14:paraId="4E33CC55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432AC46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1707D9A4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233524BF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8CF87C1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C97E52E" w14:textId="77777777" w:rsidR="000125CB" w:rsidRPr="009308BC" w:rsidRDefault="000125CB" w:rsidP="000125CB">
      <w:pPr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4A400F65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Выполнили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 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>ст. гр. 10701121</w:t>
      </w:r>
    </w:p>
    <w:p w14:paraId="169B6EEF" w14:textId="2F46C3BD" w:rsidR="000125CB" w:rsidRPr="009308BC" w:rsidRDefault="000125CB" w:rsidP="00F4350F">
      <w:pPr>
        <w:ind w:left="7080"/>
        <w:jc w:val="center"/>
        <w:rPr>
          <w:rFonts w:ascii="Times New Roman" w:eastAsia="Times New Roman" w:hAnsi="Times New Roman" w:cs="Times New Roman"/>
          <w:sz w:val="28"/>
          <w:szCs w:val="32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>Васенков А.Д.</w:t>
      </w:r>
    </w:p>
    <w:p w14:paraId="63FB871C" w14:textId="46CAF9D8" w:rsidR="000125CB" w:rsidRPr="009308BC" w:rsidRDefault="00F4350F" w:rsidP="00F4350F">
      <w:pPr>
        <w:ind w:left="7080"/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  <w:lang w:val="en-US"/>
        </w:rPr>
        <w:t xml:space="preserve">     </w:t>
      </w:r>
      <w:r w:rsidR="000125CB" w:rsidRPr="009308BC">
        <w:rPr>
          <w:rFonts w:ascii="Times New Roman" w:eastAsia="Times New Roman" w:hAnsi="Times New Roman" w:cs="Times New Roman"/>
          <w:sz w:val="28"/>
          <w:szCs w:val="32"/>
        </w:rPr>
        <w:t>Иванов М.Ю.</w:t>
      </w:r>
    </w:p>
    <w:p w14:paraId="437B3788" w14:textId="6B7FC112" w:rsidR="000125CB" w:rsidRPr="009308BC" w:rsidRDefault="000125CB" w:rsidP="00F4350F">
      <w:pPr>
        <w:ind w:left="7080"/>
        <w:jc w:val="center"/>
        <w:rPr>
          <w:rFonts w:ascii="Times New Roman" w:eastAsia="Times New Roman" w:hAnsi="Times New Roman" w:cs="Times New Roman"/>
          <w:sz w:val="28"/>
          <w:szCs w:val="32"/>
          <w:lang w:val="ru-BY"/>
        </w:rPr>
      </w:pPr>
      <w:r w:rsidRPr="009308BC">
        <w:rPr>
          <w:rFonts w:ascii="Times New Roman" w:eastAsia="Times New Roman" w:hAnsi="Times New Roman" w:cs="Times New Roman"/>
          <w:sz w:val="28"/>
          <w:szCs w:val="32"/>
          <w:lang w:val="ru-BY"/>
        </w:rPr>
        <w:t>Мажейко Е.Д.</w:t>
      </w:r>
    </w:p>
    <w:p w14:paraId="690E27A2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F1359C7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0467FEAA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24A16B4B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Принял: </w:t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</w:r>
      <w:r w:rsidRPr="009308BC">
        <w:rPr>
          <w:rFonts w:ascii="Times New Roman" w:eastAsia="Times New Roman" w:hAnsi="Times New Roman" w:cs="Times New Roman"/>
          <w:sz w:val="28"/>
          <w:szCs w:val="32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</w:rPr>
        <w:tab/>
      </w:r>
      <w:r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 </w:t>
      </w:r>
      <w:r w:rsidRPr="009308BC">
        <w:rPr>
          <w:rFonts w:ascii="Times New Roman" w:eastAsia="Times New Roman" w:hAnsi="Times New Roman" w:cs="Times New Roman"/>
          <w:sz w:val="28"/>
          <w:szCs w:val="32"/>
          <w:lang w:val="ru-BY"/>
        </w:rPr>
        <w:t>Станкевич</w:t>
      </w:r>
      <w:r>
        <w:rPr>
          <w:rFonts w:ascii="Times New Roman" w:eastAsia="Times New Roman" w:hAnsi="Times New Roman" w:cs="Times New Roman"/>
          <w:sz w:val="28"/>
          <w:szCs w:val="32"/>
          <w:lang w:val="ru-BY"/>
        </w:rPr>
        <w:t xml:space="preserve">  С.Н.</w:t>
      </w:r>
    </w:p>
    <w:p w14:paraId="5F9DE42D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7477A93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1C362648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64675991" w14:textId="77777777" w:rsidR="000125CB" w:rsidRDefault="000125CB" w:rsidP="000125CB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</w:p>
    <w:p w14:paraId="6BE3FF77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  <w:lang w:val="ru-BY"/>
        </w:rPr>
      </w:pPr>
    </w:p>
    <w:p w14:paraId="24CC78BC" w14:textId="77777777" w:rsidR="000125CB" w:rsidRPr="009308BC" w:rsidRDefault="000125CB" w:rsidP="000125CB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53408B8E" w14:textId="77777777" w:rsidR="000125CB" w:rsidRPr="00CB49AF" w:rsidRDefault="000125CB" w:rsidP="000125CB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9308BC">
        <w:rPr>
          <w:rFonts w:ascii="Times New Roman" w:eastAsia="Times New Roman" w:hAnsi="Times New Roman" w:cs="Times New Roman"/>
          <w:sz w:val="28"/>
          <w:szCs w:val="32"/>
        </w:rPr>
        <w:t xml:space="preserve">Минск </w:t>
      </w:r>
      <w:r>
        <w:rPr>
          <w:rFonts w:ascii="Times New Roman" w:eastAsia="Times New Roman" w:hAnsi="Times New Roman" w:cs="Times New Roman"/>
          <w:sz w:val="32"/>
          <w:szCs w:val="36"/>
        </w:rPr>
        <w:t>202</w:t>
      </w:r>
      <w:r>
        <w:rPr>
          <w:rFonts w:ascii="Times New Roman" w:eastAsia="Times New Roman" w:hAnsi="Times New Roman" w:cs="Times New Roman"/>
          <w:sz w:val="32"/>
          <w:szCs w:val="36"/>
          <w:lang w:val="ru-BY"/>
        </w:rPr>
        <w:t>3</w:t>
      </w:r>
      <w:r>
        <w:br w:type="page"/>
      </w:r>
    </w:p>
    <w:p w14:paraId="701A2B4C" w14:textId="77777777" w:rsidR="000125CB" w:rsidRPr="000125CB" w:rsidRDefault="000125CB" w:rsidP="000125CB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</w:p>
    <w:p w14:paraId="096A3335" w14:textId="31184F55" w:rsidR="000125CB" w:rsidRPr="000125CB" w:rsidRDefault="000125CB" w:rsidP="000125CB">
      <w:pPr>
        <w:pStyle w:val="a4"/>
        <w:jc w:val="center"/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</w:pPr>
      <w:r w:rsidRPr="00195B13">
        <w:rPr>
          <w:rFonts w:ascii="Times New Roman" w:hAnsi="Times New Roman" w:cs="Times New Roman"/>
          <w:b/>
          <w:color w:val="0D0D0D" w:themeColor="text1" w:themeTint="F2"/>
          <w:szCs w:val="28"/>
          <w:lang w:val="ru-BY"/>
        </w:rPr>
        <w:t>Лабораторная работа №</w:t>
      </w:r>
      <w:r>
        <w:rPr>
          <w:rFonts w:ascii="Times New Roman" w:hAnsi="Times New Roman" w:cs="Times New Roman"/>
          <w:b/>
          <w:color w:val="0D0D0D" w:themeColor="text1" w:themeTint="F2"/>
          <w:szCs w:val="28"/>
          <w:lang w:val="ru-RU"/>
        </w:rPr>
        <w:t>2</w:t>
      </w:r>
    </w:p>
    <w:p w14:paraId="4A3B2150" w14:textId="7CFED993" w:rsidR="000125CB" w:rsidRPr="00195B13" w:rsidRDefault="000125CB" w:rsidP="000125CB">
      <w:pPr>
        <w:jc w:val="center"/>
        <w:rPr>
          <w:rFonts w:ascii="Times New Roman" w:hAnsi="Times New Roman" w:cs="Times New Roman"/>
          <w:sz w:val="32"/>
          <w:szCs w:val="28"/>
          <w:lang w:eastAsia="en-US"/>
        </w:rPr>
      </w:pPr>
      <w:r w:rsidRPr="00195B13">
        <w:rPr>
          <w:rFonts w:ascii="Times New Roman" w:hAnsi="Times New Roman" w:cs="Times New Roman"/>
          <w:sz w:val="32"/>
          <w:szCs w:val="28"/>
          <w:lang w:eastAsia="en-US"/>
        </w:rPr>
        <w:t>“</w:t>
      </w:r>
      <w:r>
        <w:rPr>
          <w:rFonts w:ascii="Times New Roman" w:hAnsi="Times New Roman" w:cs="Times New Roman"/>
          <w:sz w:val="32"/>
          <w:szCs w:val="28"/>
          <w:lang w:eastAsia="en-US"/>
        </w:rPr>
        <w:t xml:space="preserve">ООП на </w:t>
      </w:r>
      <w:r>
        <w:rPr>
          <w:rFonts w:ascii="Times New Roman" w:hAnsi="Times New Roman" w:cs="Times New Roman"/>
          <w:sz w:val="32"/>
          <w:szCs w:val="28"/>
          <w:lang w:val="en-US" w:eastAsia="en-US"/>
        </w:rPr>
        <w:t xml:space="preserve">C#. </w:t>
      </w:r>
      <w:r>
        <w:rPr>
          <w:rFonts w:ascii="Times New Roman" w:hAnsi="Times New Roman" w:cs="Times New Roman"/>
          <w:sz w:val="32"/>
          <w:szCs w:val="28"/>
          <w:lang w:eastAsia="en-US"/>
        </w:rPr>
        <w:t>Абстракция</w:t>
      </w:r>
      <w:r w:rsidRPr="00195B13">
        <w:rPr>
          <w:rFonts w:ascii="Times New Roman" w:hAnsi="Times New Roman" w:cs="Times New Roman"/>
          <w:sz w:val="32"/>
          <w:szCs w:val="28"/>
          <w:lang w:eastAsia="en-US"/>
        </w:rPr>
        <w:t>”</w:t>
      </w:r>
    </w:p>
    <w:bookmarkEnd w:id="0"/>
    <w:p w14:paraId="5979E895" w14:textId="77777777" w:rsidR="000125CB" w:rsidRPr="00195B13" w:rsidRDefault="000125CB" w:rsidP="000125C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DC72E6" w14:textId="77777777" w:rsidR="000125CB" w:rsidRDefault="000125CB" w:rsidP="000125CB">
      <w:pPr>
        <w:ind w:firstLine="720"/>
        <w:rPr>
          <w:rFonts w:ascii="Times New Roman" w:hAnsi="Times New Roman" w:cs="Times New Roman"/>
          <w:sz w:val="28"/>
          <w:szCs w:val="28"/>
          <w:lang w:val="ru-BY" w:eastAsia="en-US"/>
        </w:rPr>
      </w:pPr>
      <w:bookmarkStart w:id="1" w:name="_Hlk130639405"/>
      <w:r>
        <w:rPr>
          <w:rFonts w:ascii="Times New Roman" w:hAnsi="Times New Roman" w:cs="Times New Roman"/>
          <w:sz w:val="28"/>
          <w:szCs w:val="28"/>
          <w:lang w:val="ru-BY" w:eastAsia="en-US"/>
        </w:rPr>
        <w:t>Цель</w:t>
      </w:r>
      <w:r w:rsidRPr="009308BC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bookmarkStart w:id="2" w:name="_Hlk130639540"/>
      <w:r w:rsidRPr="008441C9">
        <w:rPr>
          <w:rFonts w:ascii="Times New Roman" w:hAnsi="Times New Roman" w:cs="Times New Roman"/>
          <w:sz w:val="28"/>
          <w:szCs w:val="28"/>
          <w:lang w:val="ru-BY" w:eastAsia="en-US"/>
        </w:rPr>
        <w:t>Научиться грамотно анализировать предметную область и с помощью абстракции выделять существенные детали, на базе которых в дальнейшем проектируются классы и объекты будущей программной системы согласно методологии ООП, а также практически закрепить данные навыки при решении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441C9">
        <w:rPr>
          <w:rFonts w:ascii="Times New Roman" w:hAnsi="Times New Roman" w:cs="Times New Roman"/>
          <w:sz w:val="28"/>
          <w:szCs w:val="28"/>
          <w:lang w:val="ru-BY" w:eastAsia="en-US"/>
        </w:rPr>
        <w:t>соответствующих задач (бизнес проблем).</w:t>
      </w:r>
    </w:p>
    <w:bookmarkEnd w:id="2"/>
    <w:p w14:paraId="0830A212" w14:textId="77777777" w:rsidR="000125CB" w:rsidRDefault="000125CB" w:rsidP="000125CB">
      <w:pPr>
        <w:rPr>
          <w:rFonts w:ascii="Times New Roman" w:hAnsi="Times New Roman" w:cs="Times New Roman"/>
          <w:sz w:val="28"/>
          <w:szCs w:val="28"/>
          <w:lang w:val="ru-BY" w:eastAsia="en-US"/>
        </w:rPr>
      </w:pPr>
    </w:p>
    <w:p w14:paraId="4CC64F13" w14:textId="1538D646" w:rsidR="000125CB" w:rsidRPr="000125CB" w:rsidRDefault="000125CB" w:rsidP="000125CB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</w:rPr>
      </w:pPr>
      <w:r w:rsidRPr="009308BC">
        <w:rPr>
          <w:sz w:val="32"/>
          <w:lang w:val="ru-BY"/>
        </w:rPr>
        <w:t xml:space="preserve">Сведения о </w:t>
      </w:r>
      <w:r>
        <w:rPr>
          <w:sz w:val="32"/>
          <w:lang w:val="en-US"/>
        </w:rPr>
        <w:t>C</w:t>
      </w:r>
      <w:r w:rsidRPr="000125CB">
        <w:rPr>
          <w:sz w:val="32"/>
        </w:rPr>
        <w:t xml:space="preserve"># </w:t>
      </w:r>
      <w:r>
        <w:rPr>
          <w:sz w:val="32"/>
        </w:rPr>
        <w:t>и ООП.</w:t>
      </w:r>
    </w:p>
    <w:p w14:paraId="04D4FAC5" w14:textId="77777777" w:rsidR="000125CB" w:rsidRPr="000125CB" w:rsidRDefault="000125CB" w:rsidP="000125CB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CB">
        <w:rPr>
          <w:rFonts w:ascii="Times New Roman" w:hAnsi="Times New Roman" w:cs="Times New Roman"/>
          <w:sz w:val="28"/>
          <w:szCs w:val="28"/>
        </w:rPr>
        <w:t xml:space="preserve">C# (читается "си </w:t>
      </w:r>
      <w:proofErr w:type="spellStart"/>
      <w:r w:rsidRPr="000125CB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0125CB">
        <w:rPr>
          <w:rFonts w:ascii="Times New Roman" w:hAnsi="Times New Roman" w:cs="Times New Roman"/>
          <w:sz w:val="28"/>
          <w:szCs w:val="28"/>
        </w:rPr>
        <w:t>") является объектно-ориентированным языком программирования, разработанным в 2000 году компанией Microsoft. Главной целью создания C# было предоставление разработчикам инструментов для создания приложений на платформе .NET.</w:t>
      </w:r>
    </w:p>
    <w:p w14:paraId="79A503D9" w14:textId="77777777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C# представляет собой смесь различных языков программирования, таких как C++, Java и Delphi. Этот язык программирования имеет множество преимуществ перед другими языками, таких как более безопасное программирование, более простой и удобный синтаксис, поддержка многопоточности, и т.д.</w:t>
      </w:r>
    </w:p>
    <w:p w14:paraId="4A918315" w14:textId="77777777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ООП является ключевым аспектом языка C#. В C# используются такие основные концепции ООП, как инкапсуляция, наследование и полиморфизм.</w:t>
      </w:r>
    </w:p>
    <w:p w14:paraId="4B5EA228" w14:textId="77777777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Инкапсуляция - это механизм, который позволяет скрыть детали реализации объекта от других объектов. Например, в C# можно создать класс, который имеет методы и поля, которые могут быть доступны только изнутри класса, но не доступны из других классов.</w:t>
      </w:r>
    </w:p>
    <w:p w14:paraId="087FB718" w14:textId="77777777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Наследование - это механизм, который позволяет создавать новый класс на основе уже существующего класса. Например, можно создать класс "автомобиль", а затем создать подклассы "легковой автомобиль" и "грузовой автомобиль", которые будут иметь дополнительные методы и поля.</w:t>
      </w:r>
    </w:p>
    <w:p w14:paraId="269FD00A" w14:textId="77777777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Полиморфизм - это механизм, который позволяет объектам иметь различное поведение в зависимости от контекста. Например, можно создать метод "печать", который может быть вызван как для строки, так и для числа, и в каждом случае он будет вести себя по-разному.</w:t>
      </w:r>
    </w:p>
    <w:p w14:paraId="5BFCCB93" w14:textId="6F53CC3F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 xml:space="preserve">Концепция ООП была разработана еще в 1960-х годах и атрибутируется Алану Кэю, одному из создателей языка программирования </w:t>
      </w:r>
      <w:proofErr w:type="spellStart"/>
      <w:r w:rsidRPr="000125CB">
        <w:rPr>
          <w:rFonts w:ascii="Times New Roman" w:hAnsi="Times New Roman" w:cs="Times New Roman"/>
          <w:sz w:val="28"/>
          <w:szCs w:val="28"/>
        </w:rPr>
        <w:t>Simula</w:t>
      </w:r>
      <w:proofErr w:type="spellEnd"/>
      <w:r w:rsidRPr="000125CB">
        <w:rPr>
          <w:rFonts w:ascii="Times New Roman" w:hAnsi="Times New Roman" w:cs="Times New Roman"/>
          <w:sz w:val="28"/>
          <w:szCs w:val="28"/>
        </w:rPr>
        <w:t xml:space="preserve">. Он предложил использовать объекты как основные элементы программирования и создал первый объектно-ориентированный язык программирования - </w:t>
      </w:r>
      <w:proofErr w:type="spellStart"/>
      <w:r w:rsidRPr="000125CB">
        <w:rPr>
          <w:rFonts w:ascii="Times New Roman" w:hAnsi="Times New Roman" w:cs="Times New Roman"/>
          <w:sz w:val="28"/>
          <w:szCs w:val="28"/>
        </w:rPr>
        <w:t>Simula</w:t>
      </w:r>
      <w:proofErr w:type="spellEnd"/>
      <w:r w:rsidRPr="000125CB">
        <w:rPr>
          <w:rFonts w:ascii="Times New Roman" w:hAnsi="Times New Roman" w:cs="Times New Roman"/>
          <w:sz w:val="28"/>
          <w:szCs w:val="28"/>
        </w:rPr>
        <w:t>.</w:t>
      </w:r>
    </w:p>
    <w:p w14:paraId="4D658C6F" w14:textId="77777777" w:rsidR="000125CB" w:rsidRPr="000125CB" w:rsidRDefault="000125CB" w:rsidP="000125CB">
      <w:pPr>
        <w:pStyle w:val="a6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25CB">
        <w:rPr>
          <w:rFonts w:ascii="Times New Roman" w:hAnsi="Times New Roman" w:cs="Times New Roman"/>
          <w:sz w:val="28"/>
          <w:szCs w:val="28"/>
        </w:rPr>
        <w:t>Абстракция - это концепция объектно-ориентированного программирования, которая позволяет скрыть детали реализации объекта и предоставить только необходимые для работы интерфейсы. Таким образом, абстракция помогает разработчикам сосредоточиться на существенных аспектах объектов и методов, а не на деталях их реализации.</w:t>
      </w:r>
    </w:p>
    <w:p w14:paraId="4BC95D42" w14:textId="77777777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lastRenderedPageBreak/>
        <w:t>В C# абстракция достигается через использование абстрактных классов и интерфейсов.</w:t>
      </w:r>
    </w:p>
    <w:p w14:paraId="070B8C24" w14:textId="15283DCA" w:rsidR="000125CB" w:rsidRPr="000125CB" w:rsidRDefault="000125CB" w:rsidP="000125CB">
      <w:pPr>
        <w:pStyle w:val="a6"/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Абстрактный класс - это класс, который не может быть использован для создания объектов, но может содержать абстрактные методы и свойства. Абстрактный метод - это метод, который не имеет реализации и должен быть реализован в производных классах.</w:t>
      </w:r>
    </w:p>
    <w:p w14:paraId="43D7266E" w14:textId="5295E03A" w:rsidR="000125CB" w:rsidRPr="000125CB" w:rsidRDefault="000125CB" w:rsidP="000125C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Интерфейс - это набор методов и свойств без реализации. Классы могут реализовать интерфейс, чтобы обеспечить реализацию методов и свойств, указанных в интерфейсе.</w:t>
      </w:r>
    </w:p>
    <w:p w14:paraId="7CCF7D0D" w14:textId="77777777" w:rsidR="000125CB" w:rsidRPr="000125CB" w:rsidRDefault="000125CB" w:rsidP="000125CB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6851E03" w14:textId="77777777" w:rsidR="000125CB" w:rsidRPr="00195B13" w:rsidRDefault="000125CB" w:rsidP="000125CB">
      <w:r w:rsidRPr="00195B13">
        <w:br w:type="page"/>
      </w:r>
    </w:p>
    <w:p w14:paraId="6BDD5A1D" w14:textId="77777777" w:rsidR="000125CB" w:rsidRPr="00195B13" w:rsidRDefault="000125CB" w:rsidP="000125CB"/>
    <w:p w14:paraId="25D702A6" w14:textId="27D5AB6D" w:rsidR="000125CB" w:rsidRDefault="00FB6E6D" w:rsidP="000125CB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</w:rPr>
        <w:t>Требования</w:t>
      </w:r>
    </w:p>
    <w:p w14:paraId="27A228D7" w14:textId="5E10BF94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1) Необходимо спроектировать и реализовать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UML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-диаграмму взаимодействия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классов и объектов разрабатываемой программной системы с отображением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всех связей (отношений) между классами и объектами.</w:t>
      </w:r>
    </w:p>
    <w:p w14:paraId="7BDB0932" w14:textId="594BEE6C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2) При проектировании и разработке системы необходимо полностью использовать своё объектно-ориентированное воображение и по максимум использовать возможности, которые предоставляет язык программирования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C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#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для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реализации ООП-методологии.</w:t>
      </w:r>
    </w:p>
    <w:p w14:paraId="5BF45CDA" w14:textId="53AC20E3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3) Основные классы системы должны быть самодостаточными, т.е. не зависеть, к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примеру, от консоли! Любые типы отношений между классами должны применяться обосновано и лишь тогда, когда это имеет смысл.</w:t>
      </w:r>
    </w:p>
    <w:p w14:paraId="7AF579C0" w14:textId="18FD23CD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4) При выполнения задания необходимо по максимуму пытаться разрабатывать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универсальный, масштабируемый, легко поддерживаемый и читаемый код.</w:t>
      </w:r>
    </w:p>
    <w:p w14:paraId="739C7789" w14:textId="43C7BE46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5) Также рекомендуется придерживаться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Single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Responsibility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Principle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SRP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(принципа единственной ответственности): у каждого пакета, класса или метода должна быть только одна ответственность (цель), т.е. должна быть только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одна причина изменить в дальнейшем соответствующий блок кода.</w:t>
      </w:r>
    </w:p>
    <w:p w14:paraId="035B9F2E" w14:textId="6517BE72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6) Создаваемые классы необходимо грамотно разложить по соответствующим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пакетам, которые должны иметь «адекватные» названия и быть вложены в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указанные стартовые пакеты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by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bntu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fitr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poisit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nameofstuden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t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43D29E10" w14:textId="3FBE486B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7) В соответствующих компонентах бизнес-логики необходимо предусмотреть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«защиту от дурака».</w:t>
      </w:r>
    </w:p>
    <w:p w14:paraId="23CDE0FA" w14:textId="23253662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8) На базе спроектированной программной системы реализуйте простейшее интерактивное консольное приложение. Используйте при реализации архитектурный шаблона проектирования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Model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View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-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Controller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 w:rsidRPr="00FB6E6D"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01D3478E" w14:textId="3E4B6297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9) Программа должна обязательно быть снабжена комментариями, в которых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необходимо указать краткое предназначение программы, номер лабораторной работы и её название, версию программы, ФИО разработчиков, название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бригады (если есть), номер группы и дату разработки. Исходный текст классов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и демонстрационной программы рекомендуется также снабжать поясняющими краткими комментариями.</w:t>
      </w:r>
    </w:p>
    <w:p w14:paraId="65759FCB" w14:textId="6880100B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10) Программа должна быть снабжена дружелюбным и интуитивно понятным интерфейсом для взаимодействия с пользователем.</w:t>
      </w:r>
    </w:p>
    <w:p w14:paraId="6C8029A0" w14:textId="77777777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11) Интерфейс программы и комментарии должны быть на английском языке.</w:t>
      </w:r>
    </w:p>
    <w:p w14:paraId="59E87281" w14:textId="254A1D42" w:rsid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 w:rsidRPr="00FB6E6D">
        <w:rPr>
          <w:rFonts w:ascii="Times New Roman" w:hAnsi="Times New Roman" w:cs="Times New Roman"/>
          <w:sz w:val="28"/>
          <w:szCs w:val="28"/>
          <w:lang w:eastAsia="en-US"/>
        </w:rPr>
        <w:t>12) Необходимо проверить все тестовые случаи работы основной бизнес-логики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программы.</w:t>
      </w:r>
    </w:p>
    <w:p w14:paraId="714AD1CC" w14:textId="36F50558" w:rsidR="00FB6E6D" w:rsidRDefault="00FB6E6D" w:rsidP="00FB6E6D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</w:rPr>
      </w:pPr>
      <w:r>
        <w:rPr>
          <w:sz w:val="32"/>
        </w:rPr>
        <w:lastRenderedPageBreak/>
        <w:t>Постановка задачи</w:t>
      </w:r>
    </w:p>
    <w:p w14:paraId="0D14B88A" w14:textId="1C0EC6C8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6E6D">
        <w:rPr>
          <w:rFonts w:ascii="Times New Roman" w:hAnsi="Times New Roman" w:cs="Times New Roman"/>
          <w:sz w:val="28"/>
          <w:szCs w:val="28"/>
        </w:rPr>
        <w:t>Необходимо решить задачу с использованием методологии ООП. Для чего</w:t>
      </w:r>
      <w:r w:rsidRPr="00FB6E6D">
        <w:rPr>
          <w:rFonts w:ascii="Times New Roman" w:hAnsi="Times New Roman" w:cs="Times New Roman"/>
          <w:sz w:val="28"/>
          <w:szCs w:val="28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</w:rPr>
        <w:t>необходимо подобрать самостоятельно соответствующую проблемную</w:t>
      </w:r>
    </w:p>
    <w:p w14:paraId="37238031" w14:textId="167F4A1A" w:rsidR="00FB6E6D" w:rsidRPr="00FB6E6D" w:rsidRDefault="00FB6E6D" w:rsidP="00FB6E6D">
      <w:pPr>
        <w:rPr>
          <w:rFonts w:ascii="Times New Roman" w:hAnsi="Times New Roman" w:cs="Times New Roman"/>
          <w:sz w:val="28"/>
          <w:szCs w:val="28"/>
        </w:rPr>
      </w:pPr>
      <w:r w:rsidRPr="00FB6E6D">
        <w:rPr>
          <w:rFonts w:ascii="Times New Roman" w:hAnsi="Times New Roman" w:cs="Times New Roman"/>
          <w:sz w:val="28"/>
          <w:szCs w:val="28"/>
        </w:rPr>
        <w:t>(предметную/доменную) область, которая базируется на объектах и событиях</w:t>
      </w:r>
      <w:r w:rsidRPr="00FB6E6D">
        <w:rPr>
          <w:rFonts w:ascii="Times New Roman" w:hAnsi="Times New Roman" w:cs="Times New Roman"/>
          <w:sz w:val="28"/>
          <w:szCs w:val="28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</w:rPr>
        <w:t>реального мира (примеры соответствующих предметных областей приведены</w:t>
      </w:r>
      <w:r w:rsidRPr="00FB6E6D">
        <w:rPr>
          <w:rFonts w:ascii="Times New Roman" w:hAnsi="Times New Roman" w:cs="Times New Roman"/>
          <w:sz w:val="28"/>
          <w:szCs w:val="28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</w:rPr>
        <w:t>ниже). Спроектировать классы (собственные пользовательские типы данных)</w:t>
      </w:r>
    </w:p>
    <w:p w14:paraId="67F996E3" w14:textId="77777777" w:rsidR="00FB6E6D" w:rsidRPr="00FB6E6D" w:rsidRDefault="00FB6E6D" w:rsidP="00FB6E6D">
      <w:pPr>
        <w:rPr>
          <w:rFonts w:ascii="Times New Roman" w:hAnsi="Times New Roman" w:cs="Times New Roman"/>
          <w:sz w:val="28"/>
          <w:szCs w:val="28"/>
        </w:rPr>
      </w:pPr>
      <w:r w:rsidRPr="00FB6E6D">
        <w:rPr>
          <w:rFonts w:ascii="Times New Roman" w:hAnsi="Times New Roman" w:cs="Times New Roman"/>
          <w:sz w:val="28"/>
          <w:szCs w:val="28"/>
        </w:rPr>
        <w:t>в языке Java для программного представления данных объектов и основной</w:t>
      </w:r>
    </w:p>
    <w:p w14:paraId="7195FB6A" w14:textId="14933427" w:rsidR="00FB6E6D" w:rsidRPr="00FB6E6D" w:rsidRDefault="00FB6E6D" w:rsidP="00FB6E6D">
      <w:pPr>
        <w:rPr>
          <w:rFonts w:ascii="Times New Roman" w:hAnsi="Times New Roman" w:cs="Times New Roman"/>
          <w:sz w:val="28"/>
          <w:szCs w:val="28"/>
        </w:rPr>
      </w:pPr>
      <w:r w:rsidRPr="00FB6E6D">
        <w:rPr>
          <w:rFonts w:ascii="Times New Roman" w:hAnsi="Times New Roman" w:cs="Times New Roman"/>
          <w:sz w:val="28"/>
          <w:szCs w:val="28"/>
        </w:rPr>
        <w:t>логики будущей программной системы.</w:t>
      </w:r>
      <w:r w:rsidRPr="00FB6E6D">
        <w:rPr>
          <w:rFonts w:ascii="Times New Roman" w:hAnsi="Times New Roman" w:cs="Times New Roman"/>
          <w:sz w:val="28"/>
          <w:szCs w:val="28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</w:rPr>
        <w:t>Система должна решать, как минимум, два полезных действия и иметь дополнительно следующие опции:</w:t>
      </w:r>
    </w:p>
    <w:p w14:paraId="32F9E59B" w14:textId="353A2E36" w:rsid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E6D">
        <w:rPr>
          <w:rFonts w:ascii="Times New Roman" w:hAnsi="Times New Roman" w:cs="Times New Roman"/>
          <w:sz w:val="28"/>
          <w:szCs w:val="28"/>
        </w:rPr>
        <w:t xml:space="preserve"> не менее 3 разнообразных классов предметной области;</w:t>
      </w:r>
    </w:p>
    <w:p w14:paraId="09D469DD" w14:textId="2E40F8F3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E6D">
        <w:rPr>
          <w:rFonts w:ascii="Times New Roman" w:hAnsi="Times New Roman" w:cs="Times New Roman"/>
          <w:sz w:val="28"/>
          <w:szCs w:val="28"/>
        </w:rPr>
        <w:t xml:space="preserve"> не менее 5 атрибутов (состояния) и методов (поведения) в классе-сущности;</w:t>
      </w:r>
    </w:p>
    <w:p w14:paraId="2B060726" w14:textId="1E04669A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E6D">
        <w:rPr>
          <w:rFonts w:ascii="Times New Roman" w:hAnsi="Times New Roman" w:cs="Times New Roman"/>
          <w:sz w:val="28"/>
          <w:szCs w:val="28"/>
        </w:rPr>
        <w:t xml:space="preserve"> не менее 3 методов, которые реализуют бизнес-логику программы, в соответствующих функциональных классах;</w:t>
      </w:r>
    </w:p>
    <w:p w14:paraId="213D39BA" w14:textId="326276A8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FB6E6D">
        <w:rPr>
          <w:rFonts w:ascii="Times New Roman" w:hAnsi="Times New Roman" w:cs="Times New Roman"/>
          <w:sz w:val="28"/>
          <w:szCs w:val="28"/>
        </w:rPr>
        <w:t xml:space="preserve"> хранить глобальные характеристики системы или характеристики уров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</w:rPr>
        <w:t>отдельных классов.</w:t>
      </w:r>
    </w:p>
    <w:p w14:paraId="0EC0EB2F" w14:textId="65410859" w:rsidR="00FB6E6D" w:rsidRP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FB6E6D">
        <w:rPr>
          <w:rFonts w:ascii="Times New Roman" w:hAnsi="Times New Roman" w:cs="Times New Roman"/>
          <w:sz w:val="28"/>
          <w:szCs w:val="28"/>
        </w:rPr>
        <w:t>На базе спроектированной программной системы реализовать программ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</w:rPr>
        <w:t>продемонстрировать её работоспособность.</w:t>
      </w:r>
    </w:p>
    <w:p w14:paraId="27513429" w14:textId="1ED4EB1B" w:rsid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Предметная область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: “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Рыцарь (Knight). Есть рыцаря, который экипирован соответствующей амуницией. Необходимо определить общую стоимость всей амуниции, а такж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найти самую дорогую (недорогую) амуницию рыцаря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”</w:t>
      </w:r>
    </w:p>
    <w:p w14:paraId="02F1BDB3" w14:textId="078DCB10" w:rsidR="00FB6E6D" w:rsidRDefault="00EF1D4A" w:rsidP="00FB6E6D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</w:rPr>
        <w:t>Состав</w:t>
      </w:r>
      <w:r w:rsidR="00FB6E6D">
        <w:rPr>
          <w:sz w:val="32"/>
        </w:rPr>
        <w:t xml:space="preserve"> проекта</w:t>
      </w:r>
    </w:p>
    <w:p w14:paraId="694C2BFE" w14:textId="6051A7DE" w:rsidR="00FB6E6D" w:rsidRDefault="00FB6E6D" w:rsidP="00FB6E6D">
      <w:pPr>
        <w:ind w:firstLine="851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Проект построен на основе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MVC</w:t>
      </w:r>
      <w:r>
        <w:rPr>
          <w:rFonts w:ascii="Times New Roman" w:hAnsi="Times New Roman" w:cs="Times New Roman"/>
          <w:sz w:val="28"/>
          <w:szCs w:val="28"/>
          <w:lang w:eastAsia="en-US"/>
        </w:rPr>
        <w:t>. В данном проекте содержатся файлы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ontroller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tem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Inventory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en-US"/>
        </w:rPr>
        <w:t>cs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MainWindow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en-US"/>
        </w:rPr>
        <w:t>xaml</w:t>
      </w:r>
      <w:proofErr w:type="spellEnd"/>
      <w:r w:rsidRPr="00FB6E6D">
        <w:rPr>
          <w:rFonts w:ascii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en-US"/>
        </w:rPr>
        <w:t>Ниже приведен листинг кода каждого файла</w:t>
      </w:r>
      <w:r w:rsidRPr="00FB6E6D"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37A1D148" w14:textId="1A040CBD" w:rsidR="00FB6E6D" w:rsidRPr="00EF1D4A" w:rsidRDefault="00FB6E6D" w:rsidP="00FB6E6D">
      <w:pPr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</w:pPr>
      <w:proofErr w:type="spellStart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Controller.cs</w:t>
      </w:r>
      <w:proofErr w:type="spellEnd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:</w:t>
      </w:r>
    </w:p>
    <w:p w14:paraId="768B53D5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A1C0D69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3B58E1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CCD5A25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D08364D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180CC0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AE075A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5CED38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night</w:t>
      </w:r>
    </w:p>
    <w:p w14:paraId="43058244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5634D89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0DA24AA7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6169FE4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_Click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tedEventArgs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D00C2A5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1382576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201DA76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C26BC5B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Field.Tex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14C094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=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scriptionField.Tex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2CDF94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ight = </w:t>
      </w:r>
      <w:proofErr w:type="spellStart"/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ightField.Tex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8A2D99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st = </w:t>
      </w:r>
      <w:proofErr w:type="spellStart"/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stField.Tex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041195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237A83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tem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(name, description, weight, cost);</w:t>
      </w:r>
    </w:p>
    <w:p w14:paraId="431FD752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ntory.Add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37943590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D7A7CF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gInventory.Items.Refresh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B4D8984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alculate();</w:t>
      </w:r>
    </w:p>
    <w:p w14:paraId="58A15435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286B7E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9B08C60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</w:p>
    <w:p w14:paraId="35062348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78443EB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ё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крылось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дным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азом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.."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2E6224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677DBC3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36BC22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1DC143C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DefaultItems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300F7E5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32EB94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ntory.Add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(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ндартный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ч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17844903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вой первый меч. Бесценен. Нет, буквально, он никому не нужен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2f, 0f));</w:t>
      </w:r>
    </w:p>
    <w:p w14:paraId="48F1AD10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A8928C2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ntory.Add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(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андартная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роня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7AED9488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ы с огромным трудом можешь назвать свою рубашку бронёй, но ладн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0.5f, 0.1f));</w:t>
      </w:r>
    </w:p>
    <w:p w14:paraId="07682191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0DC6A67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ntory.Add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(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Зелеье</w:t>
      </w:r>
      <w:proofErr w:type="spellEnd"/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сцеления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14:paraId="62EACA22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Хоть что-то полезное. Лечит 10% от макс HP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0.1f, 10f));</w:t>
      </w:r>
    </w:p>
    <w:p w14:paraId="64595696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5BA955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17C10DA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F9F2F0C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B6E6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()</w:t>
      </w:r>
    </w:p>
    <w:p w14:paraId="08DCAD83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F93F61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Clear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90115F9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B4D1F6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iteLine(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имость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ей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муниции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ставляет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0}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угр</w:t>
      </w:r>
      <w:proofErr w:type="spellEnd"/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ntory.GetOverallPrice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);</w:t>
      </w:r>
    </w:p>
    <w:p w14:paraId="28E7C8C6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0E17E3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конечно, можно обойтись без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bufferItem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, но тогда мы получим фигово читаемую матрёшку,</w:t>
      </w:r>
    </w:p>
    <w:p w14:paraId="3AB75601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где мы вызываем метод в методе. Нам это надо? Я считаю нет</w:t>
      </w:r>
    </w:p>
    <w:p w14:paraId="266B257A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tem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ntory.GetCheapest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898D3D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iteLine(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мый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шёвый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мет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{0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имостью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{1}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угр</w:t>
      </w:r>
      <w:proofErr w:type="spellEnd"/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Item.Name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Item.Price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72FC47C8" w14:textId="77777777" w:rsidR="00FB6E6D" w:rsidRP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ffer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entory.GetExpensiveItem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5AAFC7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WriteLine(</w:t>
      </w:r>
      <w:proofErr w:type="spellStart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.Format</w:t>
      </w:r>
      <w:proofErr w:type="spellEnd"/>
      <w:r w:rsidRPr="00FB6E6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амый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рогой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мет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{0}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имостью</w:t>
      </w:r>
      <w:r w:rsidRPr="00FB6E6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{1}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угр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Item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bufferItem.Pri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);</w:t>
      </w:r>
    </w:p>
    <w:p w14:paraId="59164354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621C5C8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8AD6273" w14:textId="77777777" w:rsidR="00FB6E6D" w:rsidRDefault="00FB6E6D" w:rsidP="00FB6E6D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8697565" w14:textId="58545900" w:rsidR="00FB6E6D" w:rsidRDefault="00FB6E6D" w:rsidP="00FB6E6D">
      <w:pPr>
        <w:ind w:firstLine="851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</w:p>
    <w:p w14:paraId="36E73E33" w14:textId="19415CD5" w:rsidR="00EF1D4A" w:rsidRPr="00EF1D4A" w:rsidRDefault="00EF1D4A" w:rsidP="00FB6E6D">
      <w:pPr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</w:pPr>
      <w:proofErr w:type="spellStart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Item.cs</w:t>
      </w:r>
      <w:proofErr w:type="spellEnd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:</w:t>
      </w:r>
    </w:p>
    <w:p w14:paraId="6AEB44B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EB83F7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68163E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D2A2A1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9D2E2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FFCBB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36B42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night</w:t>
      </w:r>
    </w:p>
    <w:p w14:paraId="0EAAD88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414CA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m</w:t>
      </w:r>
    </w:p>
    <w:p w14:paraId="23271A9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E34880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</w:t>
      </w:r>
    </w:p>
    <w:p w14:paraId="30530E3F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5645F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name; }</w:t>
      </w:r>
    </w:p>
    <w:p w14:paraId="71C75F6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 !=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_name = value; }</w:t>
      </w:r>
    </w:p>
    <w:p w14:paraId="08A4260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5376C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</w:t>
      </w:r>
    </w:p>
    <w:p w14:paraId="49010F9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8BF85B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description; }</w:t>
      </w:r>
    </w:p>
    <w:p w14:paraId="7678CAD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 !=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_description = value; }</w:t>
      </w:r>
    </w:p>
    <w:p w14:paraId="130A7765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39316B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ight</w:t>
      </w:r>
    </w:p>
    <w:p w14:paraId="0CDB26B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E69628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weight; }</w:t>
      </w:r>
    </w:p>
    <w:p w14:paraId="3BF6587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 &gt; 0) _weight = value; }</w:t>
      </w:r>
    </w:p>
    <w:p w14:paraId="74ABE11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E7C4E5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 { </w:t>
      </w:r>
    </w:p>
    <w:p w14:paraId="567930E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rice; }</w:t>
      </w:r>
    </w:p>
    <w:p w14:paraId="0254D74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lue &gt;= 0) _price = value; } </w:t>
      </w:r>
    </w:p>
    <w:p w14:paraId="0BD250F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E79261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8B6413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weight = 0;</w:t>
      </w:r>
    </w:p>
    <w:p w14:paraId="72EFDC6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price = 0;</w:t>
      </w:r>
    </w:p>
    <w:p w14:paraId="76E6B38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81C69E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известный предмет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CAD5206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_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escrip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олько богам известно, на что он способен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30739D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DD03A2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m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)</w:t>
      </w:r>
    </w:p>
    <w:p w14:paraId="0853EE9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   </w:t>
      </w:r>
    </w:p>
    <w:p w14:paraId="16F408F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name = name;</w:t>
      </w:r>
    </w:p>
    <w:p w14:paraId="2B07DE5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description = description;</w:t>
      </w:r>
    </w:p>
    <w:p w14:paraId="67E992CF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6B1FBE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1A55B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m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,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eight,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ce)</w:t>
      </w:r>
    </w:p>
    <w:p w14:paraId="0E57242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138BF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name = name;</w:t>
      </w:r>
    </w:p>
    <w:p w14:paraId="48ED76B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description = description;</w:t>
      </w:r>
    </w:p>
    <w:p w14:paraId="58F0519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weight = weight;</w:t>
      </w:r>
    </w:p>
    <w:p w14:paraId="1676615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_price = price;</w:t>
      </w:r>
    </w:p>
    <w:p w14:paraId="5681713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EE13BA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BB168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tem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15BA86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458918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4D473B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66F9E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8D2FD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String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7572062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63E4D5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fo =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4E9C3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fo +=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едмет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  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_name;</w:t>
      </w:r>
    </w:p>
    <w:p w14:paraId="0BCBC5D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fo +=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писание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  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_description;</w:t>
      </w:r>
    </w:p>
    <w:p w14:paraId="2371BD7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7E81CE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fo +=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  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eight.ToString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г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46942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fo +=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\n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Цена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  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_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ce.ToString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+ 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угр</w:t>
      </w:r>
      <w:proofErr w:type="spellEnd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AF621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A5384E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1E0BEC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8BC488F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A38581C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E9912EC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177BF07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B930C6D" w14:textId="56E897DE" w:rsidR="00EF1D4A" w:rsidRDefault="00EF1D4A" w:rsidP="00FB6E6D">
      <w:pPr>
        <w:ind w:firstLine="851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</w:p>
    <w:p w14:paraId="3416F4B1" w14:textId="7B0E03F1" w:rsidR="00EF1D4A" w:rsidRPr="00EF1D4A" w:rsidRDefault="00EF1D4A" w:rsidP="00FB6E6D">
      <w:pPr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</w:pPr>
      <w:proofErr w:type="spellStart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Inventory.cs</w:t>
      </w:r>
      <w:proofErr w:type="spellEnd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:</w:t>
      </w:r>
    </w:p>
    <w:p w14:paraId="5B796E7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5C90636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41ACB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8C144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347F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C1D2DA5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66CD51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night</w:t>
      </w:r>
    </w:p>
    <w:p w14:paraId="38382F3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E77687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entory</w:t>
      </w:r>
    </w:p>
    <w:p w14:paraId="25EF1B6F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60FC3D6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tem&gt; Items;</w:t>
      </w:r>
    </w:p>
    <w:p w14:paraId="47CB73B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2376F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ventory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6297DE1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730C61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tems =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Item&gt;();</w:t>
      </w:r>
    </w:p>
    <w:p w14:paraId="252C4C1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F70631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5C3BF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 item)</w:t>
      </w:r>
    </w:p>
    <w:p w14:paraId="5D8322D1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ADBA11E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s.Add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tem);</w:t>
      </w:r>
    </w:p>
    <w:p w14:paraId="26C0B2A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9341D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52527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OverallPrice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E31716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D8205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;</w:t>
      </w:r>
    </w:p>
    <w:p w14:paraId="435C50C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)</w:t>
      </w:r>
    </w:p>
    <w:p w14:paraId="47932F6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48EE8E5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+=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Price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898EE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D3C1B8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25F9855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07DB01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D8B5B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Cheapest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34BF63F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D6B4065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tem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apest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tems[0];</w:t>
      </w:r>
    </w:p>
    <w:p w14:paraId="06921C9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Item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)</w:t>
      </w:r>
    </w:p>
    <w:p w14:paraId="2E60762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5A2463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Price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apestItem.Price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D6D33E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16C0E8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apest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tem;</w:t>
      </w:r>
    </w:p>
    <w:p w14:paraId="097688D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36C8F9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6CDC53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apest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13804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2D37E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xpensive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13C75CFC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246F9E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tem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ensive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Items[0];</w:t>
      </w:r>
    </w:p>
    <w:p w14:paraId="57ECE76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tem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)</w:t>
      </w:r>
    </w:p>
    <w:p w14:paraId="3676633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6C9E88F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tem.Price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pensiveItem.Price</w:t>
      </w:r>
      <w:proofErr w:type="spellEnd"/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AEBA824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D9E4005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ensive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B0B02F1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14:paraId="307CAC98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9F62347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pensiveI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2B42F63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58AC594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7CA85B8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3BA229E" w14:textId="2EF45D48" w:rsidR="00EF1D4A" w:rsidRDefault="00EF1D4A" w:rsidP="00FB6E6D">
      <w:pPr>
        <w:ind w:firstLine="851"/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</w:pPr>
    </w:p>
    <w:p w14:paraId="6FAB6C51" w14:textId="03F72A47" w:rsidR="00EF1D4A" w:rsidRPr="00EF1D4A" w:rsidRDefault="00EF1D4A" w:rsidP="00FB6E6D">
      <w:pPr>
        <w:ind w:firstLine="851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</w:pPr>
      <w:proofErr w:type="spellStart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MainWindow.xaml</w:t>
      </w:r>
      <w:proofErr w:type="spellEnd"/>
      <w:r w:rsidRPr="00EF1D4A">
        <w:rPr>
          <w:rFonts w:ascii="Times New Roman" w:hAnsi="Times New Roman" w:cs="Times New Roman"/>
          <w:b/>
          <w:bCs/>
          <w:i/>
          <w:iCs/>
          <w:sz w:val="28"/>
          <w:szCs w:val="28"/>
          <w:lang w:val="en-US" w:eastAsia="en-US"/>
        </w:rPr>
        <w:t>:</w:t>
      </w:r>
    </w:p>
    <w:p w14:paraId="62F4D17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Knight.MainWindow"</w:t>
      </w:r>
    </w:p>
    <w:p w14:paraId="6514BF4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7FB336D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</w:t>
      </w:r>
      <w:proofErr w:type="spellStart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infx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2006/</w:t>
      </w:r>
      <w:proofErr w:type="spellStart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xaml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AF0C99F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7273974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77E5ED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r-namespace:Knigh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</w:p>
    <w:p w14:paraId="26087FC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2F1A8E7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MainWindow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2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28D86CA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Loaded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rid_Loaded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&gt;</w:t>
      </w:r>
    </w:p>
    <w:p w14:paraId="11CC50EE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nsole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82,264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xtBox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lastRenderedPageBreak/>
        <w:t>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95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hite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93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Black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BorderBrush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030303"/&gt;</w:t>
      </w:r>
    </w:p>
    <w:p w14:paraId="66497846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gInventory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AutoGenerateColumns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False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temsSource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inventory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,0,23,245"&gt;</w:t>
      </w:r>
    </w:p>
    <w:p w14:paraId="2B98100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03AB233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Name}"/&gt;</w:t>
      </w:r>
    </w:p>
    <w:p w14:paraId="57731D45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исание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Description}"/&gt;</w:t>
      </w:r>
    </w:p>
    <w:p w14:paraId="7636B88E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ес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Weight}"/&gt;</w:t>
      </w:r>
    </w:p>
    <w:p w14:paraId="2C530D48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TextColumn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Цена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inding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Pa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Price}"/&gt;</w:t>
      </w:r>
    </w:p>
    <w:p w14:paraId="09315A0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.Columns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556797B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Grid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17F487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#FFEEEEEE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67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264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93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&gt;</w:t>
      </w:r>
    </w:p>
    <w:p w14:paraId="2B0BBC79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C4A2D1E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21*"/&gt;</w:t>
      </w:r>
    </w:p>
    <w:p w14:paraId="44B1DCD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6*"/&gt;</w:t>
      </w:r>
    </w:p>
    <w:p w14:paraId="7671471E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2C23A23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ameField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9,7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8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что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203D54D1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escriptionField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9,30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8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3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еизвестного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начения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6BEB926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eightField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9,98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8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475BF692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proofErr w:type="spellStart"/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proofErr w:type="spellEnd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ostField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69,121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TextWrapping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Wra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88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/&gt;</w:t>
      </w:r>
    </w:p>
    <w:p w14:paraId="2E0F1CC7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Название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,2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121,0.171"/&gt;</w:t>
      </w:r>
    </w:p>
    <w:p w14:paraId="14CFBAB0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Описание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,25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121,0.171"/&gt;</w:t>
      </w:r>
    </w:p>
    <w:p w14:paraId="0039B4D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Вес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,94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121,0.171"/&gt;</w:t>
      </w:r>
    </w:p>
    <w:p w14:paraId="40DBCA8A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abel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Цена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,117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RenderTransformOrigi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.121,0.171"/&gt;</w:t>
      </w:r>
    </w:p>
    <w:p w14:paraId="4AF5E494" w14:textId="77777777" w:rsidR="00EF1D4A" w:rsidRP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EF1D4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Добавить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Horizont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ft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0,148,0,0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VerticalAlignment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Top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Grid.ColumnSpan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47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9"</w:t>
      </w:r>
      <w:r w:rsidRPr="00EF1D4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proofErr w:type="spellStart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utton_Click</w:t>
      </w:r>
      <w:proofErr w:type="spellEnd"/>
      <w:r w:rsidRPr="00EF1D4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/&gt;</w:t>
      </w:r>
    </w:p>
    <w:p w14:paraId="564EDED3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F1D4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2AC7356C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5931DF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Grid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73DB1658" w14:textId="77777777" w:rsidR="00EF1D4A" w:rsidRDefault="00EF1D4A" w:rsidP="00EF1D4A">
      <w:pPr>
        <w:autoSpaceDE w:val="0"/>
        <w:autoSpaceDN w:val="0"/>
        <w:adjustRightInd w:val="0"/>
        <w:spacing w:line="240" w:lineRule="auto"/>
        <w:ind w:left="851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&gt;</w:t>
      </w:r>
    </w:p>
    <w:p w14:paraId="0B12831F" w14:textId="3242A91C" w:rsidR="00EF1D4A" w:rsidRDefault="00EF1D4A" w:rsidP="00EF1D4A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rFonts w:eastAsia="Arial" w:cs="Times New Roman"/>
          <w:b w:val="0"/>
          <w:i/>
          <w:iCs/>
          <w:color w:val="auto"/>
          <w:szCs w:val="28"/>
          <w:lang w:val="en-US" w:eastAsia="en-US"/>
        </w:rPr>
        <w:br w:type="page"/>
      </w:r>
      <w:r>
        <w:rPr>
          <w:sz w:val="32"/>
          <w:lang w:val="en-US"/>
        </w:rPr>
        <w:lastRenderedPageBreak/>
        <w:t>C</w:t>
      </w:r>
      <w:proofErr w:type="spellStart"/>
      <w:r>
        <w:rPr>
          <w:sz w:val="32"/>
        </w:rPr>
        <w:t>криншоты</w:t>
      </w:r>
      <w:proofErr w:type="spellEnd"/>
      <w:r>
        <w:rPr>
          <w:sz w:val="32"/>
        </w:rPr>
        <w:t xml:space="preserve"> работы программы</w:t>
      </w:r>
    </w:p>
    <w:p w14:paraId="2FE42D24" w14:textId="3ECFE9CC" w:rsidR="00EF1D4A" w:rsidRDefault="00EF1D4A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F1D4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drawing>
          <wp:inline distT="0" distB="0" distL="0" distR="0" wp14:anchorId="62D3764C" wp14:editId="74F11E77">
            <wp:extent cx="5977255" cy="387286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0795" w14:textId="425E6805" w:rsid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криншот 1. Окно программы</w:t>
      </w:r>
    </w:p>
    <w:p w14:paraId="3AC96148" w14:textId="29881FF0" w:rsid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 w:rsidRPr="00EF1D4A">
        <w:rPr>
          <w:rFonts w:ascii="Times New Roman" w:hAnsi="Times New Roman" w:cs="Times New Roman"/>
          <w:i/>
          <w:iCs/>
          <w:sz w:val="28"/>
          <w:szCs w:val="28"/>
          <w:lang w:eastAsia="en-US"/>
        </w:rPr>
        <w:drawing>
          <wp:inline distT="0" distB="0" distL="0" distR="0" wp14:anchorId="70AE13B6" wp14:editId="48038E49">
            <wp:extent cx="5977255" cy="3864610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381" w14:textId="10883A06" w:rsidR="00EF1D4A" w:rsidRP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Скриншот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 2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Программа после добавления предмета</w:t>
      </w:r>
    </w:p>
    <w:p w14:paraId="663E1346" w14:textId="4C4BA712" w:rsid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34674A3" wp14:editId="3712DB42">
            <wp:extent cx="3228975" cy="4826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7" t="4733" r="26473" b="9468"/>
                    <a:stretch/>
                  </pic:blipFill>
                  <pic:spPr bwMode="auto">
                    <a:xfrm>
                      <a:off x="0" y="0"/>
                      <a:ext cx="3229319" cy="48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54611" w14:textId="148602E9" w:rsidR="00EF1D4A" w:rsidRPr="00EF1D4A" w:rsidRDefault="00EF1D4A" w:rsidP="00EF1D4A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 xml:space="preserve">Рисунок 1. </w:t>
      </w:r>
      <w:r>
        <w:rPr>
          <w:rFonts w:ascii="Times New Roman" w:hAnsi="Times New Roman" w:cs="Times New Roman"/>
          <w:i/>
          <w:iCs/>
          <w:sz w:val="28"/>
          <w:szCs w:val="28"/>
          <w:lang w:val="en-US" w:eastAsia="en-US"/>
        </w:rPr>
        <w:t>UML-</w:t>
      </w: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t>диаграмма программы.</w:t>
      </w:r>
    </w:p>
    <w:p w14:paraId="6C227CFF" w14:textId="29C72D8A" w:rsidR="00EF1D4A" w:rsidRDefault="00EF1D4A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  <w:r>
        <w:rPr>
          <w:rFonts w:ascii="Times New Roman" w:hAnsi="Times New Roman" w:cs="Times New Roman"/>
          <w:i/>
          <w:iCs/>
          <w:sz w:val="28"/>
          <w:szCs w:val="28"/>
          <w:lang w:eastAsia="en-US"/>
        </w:rPr>
        <w:br w:type="page"/>
      </w:r>
    </w:p>
    <w:p w14:paraId="592AD56F" w14:textId="77777777" w:rsidR="00EF1D4A" w:rsidRPr="00EF1D4A" w:rsidRDefault="00EF1D4A" w:rsidP="00EF1D4A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  <w:lang w:eastAsia="en-US"/>
        </w:rPr>
      </w:pPr>
    </w:p>
    <w:p w14:paraId="0E9C8311" w14:textId="41F0045D" w:rsidR="000125CB" w:rsidRPr="00FB6E6D" w:rsidRDefault="000125CB" w:rsidP="000125CB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  <w:lang w:val="ru-BY"/>
        </w:rPr>
        <w:t>Вывод</w:t>
      </w:r>
    </w:p>
    <w:bookmarkEnd w:id="1"/>
    <w:p w14:paraId="484B113B" w14:textId="6948BA12" w:rsidR="00EF1D4A" w:rsidRDefault="000125CB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125CB">
        <w:rPr>
          <w:rFonts w:ascii="Times New Roman" w:hAnsi="Times New Roman" w:cs="Times New Roman"/>
          <w:sz w:val="28"/>
          <w:szCs w:val="28"/>
        </w:rPr>
        <w:t>C# - мощный и популярный язык программирования, который обладает полной поддержкой ООП и предоставляет разработчикам возможности для создания абстракций и объектов, абстракция же, как концепция ООП, помогает скрыть детали реализации объектов и предоставлять только необходимый набор методов и свойств для взаимодействия с ними</w:t>
      </w:r>
    </w:p>
    <w:p w14:paraId="261727AC" w14:textId="77777777" w:rsidR="00EF1D4A" w:rsidRDefault="00EF1D4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E7D0F9" w14:textId="77777777" w:rsidR="00FB342E" w:rsidRPr="00FB6E6D" w:rsidRDefault="00FB342E" w:rsidP="00FB6E6D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6A235C3" w14:textId="752E0E91" w:rsidR="00FB6E6D" w:rsidRDefault="00FB6E6D" w:rsidP="00FB6E6D">
      <w:pPr>
        <w:pStyle w:val="8"/>
        <w:numPr>
          <w:ilvl w:val="0"/>
          <w:numId w:val="1"/>
        </w:numPr>
        <w:tabs>
          <w:tab w:val="num" w:pos="360"/>
        </w:tabs>
        <w:ind w:left="0" w:firstLine="0"/>
        <w:rPr>
          <w:sz w:val="32"/>
          <w:lang w:val="ru-BY"/>
        </w:rPr>
      </w:pPr>
      <w:r>
        <w:rPr>
          <w:sz w:val="32"/>
        </w:rPr>
        <w:t>Использованные источники</w:t>
      </w:r>
    </w:p>
    <w:p w14:paraId="2F91C794" w14:textId="542CA592" w:rsidR="00FB6E6D" w:rsidRPr="00EF1D4A" w:rsidRDefault="00EF1D4A" w:rsidP="00EF1D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9" w:history="1">
        <w:r w:rsidRPr="00EF1D4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n.wikipedia.org/wiki/Object-oriented_programming</w:t>
        </w:r>
      </w:hyperlink>
    </w:p>
    <w:p w14:paraId="60254ECE" w14:textId="724EBB34" w:rsidR="00EF1D4A" w:rsidRPr="00EF1D4A" w:rsidRDefault="00EF1D4A" w:rsidP="00EF1D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0" w:history="1">
        <w:r w:rsidRPr="00EF1D4A">
          <w:rPr>
            <w:rStyle w:val="a7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n.wikipedia.org/wiki/C_Sharp_(programming_language)</w:t>
        </w:r>
      </w:hyperlink>
    </w:p>
    <w:p w14:paraId="5170A4D0" w14:textId="46290E60" w:rsidR="00EF1D4A" w:rsidRPr="00EF1D4A" w:rsidRDefault="00EF1D4A" w:rsidP="00EF1D4A">
      <w:pPr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</w:pPr>
      <w:r w:rsidRPr="00EF1D4A">
        <w:rPr>
          <w:rFonts w:ascii="Times New Roman" w:hAnsi="Times New Roman" w:cs="Times New Roman"/>
          <w:color w:val="000000" w:themeColor="text1"/>
          <w:sz w:val="28"/>
          <w:szCs w:val="28"/>
          <w:lang w:val="ru-BY"/>
        </w:rPr>
        <w:t>https://en.wikipedia.org/wiki/Abstraction_(computer_science)</w:t>
      </w:r>
    </w:p>
    <w:p w14:paraId="658D2198" w14:textId="77777777" w:rsidR="00EF1D4A" w:rsidRDefault="00EF1D4A" w:rsidP="00EF1D4A">
      <w:pPr>
        <w:rPr>
          <w:lang w:val="ru-BY"/>
        </w:rPr>
      </w:pPr>
    </w:p>
    <w:p w14:paraId="3FD4A2EB" w14:textId="3D891746" w:rsidR="00EF1D4A" w:rsidRPr="00EF1D4A" w:rsidRDefault="00EF1D4A" w:rsidP="00EF1D4A">
      <w:pPr>
        <w:rPr>
          <w:color w:val="FFFFFF" w:themeColor="background1"/>
          <w:lang w:val="en-US"/>
        </w:rPr>
      </w:pPr>
      <w:r w:rsidRPr="00EF1D4A">
        <w:rPr>
          <w:color w:val="FFFFFF" w:themeColor="background1"/>
          <w:lang w:val="en-US"/>
        </w:rPr>
        <w:t>https://chat.openai.com/chat</w:t>
      </w:r>
    </w:p>
    <w:sectPr w:rsidR="00EF1D4A" w:rsidRPr="00EF1D4A" w:rsidSect="00CB49AF">
      <w:headerReference w:type="default" r:id="rId11"/>
      <w:headerReference w:type="first" r:id="rId12"/>
      <w:pgSz w:w="11900" w:h="16820"/>
      <w:pgMar w:top="693" w:right="784" w:bottom="1270" w:left="1703" w:header="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93240" w14:textId="77777777" w:rsidR="00427871" w:rsidRDefault="00000000">
    <w:pPr>
      <w:widowControl w:val="0"/>
      <w:spacing w:before="3"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AE8E6" w14:textId="77777777" w:rsidR="00427871" w:rsidRDefault="00000000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26D55"/>
    <w:multiLevelType w:val="hybridMultilevel"/>
    <w:tmpl w:val="F786998E"/>
    <w:lvl w:ilvl="0" w:tplc="7AD0FB3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790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612"/>
    <w:rsid w:val="000125CB"/>
    <w:rsid w:val="002F79D6"/>
    <w:rsid w:val="00A465A8"/>
    <w:rsid w:val="00AE6249"/>
    <w:rsid w:val="00E00612"/>
    <w:rsid w:val="00EF1D4A"/>
    <w:rsid w:val="00F4350F"/>
    <w:rsid w:val="00FB342E"/>
    <w:rsid w:val="00FB6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88E52"/>
  <w15:chartTrackingRefBased/>
  <w15:docId w15:val="{E15DB767-5FCA-4C6B-A5BE-D1DB5E370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125CB"/>
    <w:pPr>
      <w:spacing w:after="0" w:line="276" w:lineRule="auto"/>
    </w:pPr>
    <w:rPr>
      <w:rFonts w:ascii="Arial" w:eastAsia="Arial" w:hAnsi="Arial" w:cs="Arial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012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8">
    <w:name w:val="heading 8"/>
    <w:basedOn w:val="a"/>
    <w:next w:val="a"/>
    <w:link w:val="80"/>
    <w:uiPriority w:val="9"/>
    <w:unhideWhenUsed/>
    <w:qFormat/>
    <w:rsid w:val="000125CB"/>
    <w:pPr>
      <w:keepNext/>
      <w:keepLines/>
      <w:spacing w:before="40"/>
      <w:outlineLvl w:val="7"/>
    </w:pPr>
    <w:rPr>
      <w:rFonts w:ascii="Times New Roman" w:eastAsiaTheme="majorEastAsia" w:hAnsi="Times New Roman" w:cstheme="majorBidi"/>
      <w:b/>
      <w:color w:val="272727" w:themeColor="text1" w:themeTint="D8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uiPriority w:val="9"/>
    <w:rsid w:val="000125CB"/>
    <w:rPr>
      <w:rFonts w:ascii="Times New Roman" w:eastAsiaTheme="majorEastAsia" w:hAnsi="Times New Roman" w:cstheme="majorBidi"/>
      <w:b/>
      <w:color w:val="272727" w:themeColor="text1" w:themeTint="D8"/>
      <w:sz w:val="28"/>
      <w:szCs w:val="21"/>
      <w:lang w:eastAsia="en-GB"/>
    </w:rPr>
  </w:style>
  <w:style w:type="paragraph" w:styleId="a3">
    <w:name w:val="List Paragraph"/>
    <w:basedOn w:val="a"/>
    <w:uiPriority w:val="34"/>
    <w:qFormat/>
    <w:rsid w:val="000125C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125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4">
    <w:name w:val="TOC Heading"/>
    <w:basedOn w:val="1"/>
    <w:next w:val="a"/>
    <w:uiPriority w:val="39"/>
    <w:unhideWhenUsed/>
    <w:qFormat/>
    <w:rsid w:val="000125CB"/>
    <w:pPr>
      <w:spacing w:line="259" w:lineRule="auto"/>
      <w:outlineLvl w:val="9"/>
    </w:pPr>
    <w:rPr>
      <w:lang w:val="en-US" w:eastAsia="en-US"/>
    </w:rPr>
  </w:style>
  <w:style w:type="paragraph" w:styleId="a5">
    <w:name w:val="Normal (Web)"/>
    <w:basedOn w:val="a"/>
    <w:uiPriority w:val="99"/>
    <w:semiHidden/>
    <w:unhideWhenUsed/>
    <w:rsid w:val="000125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0125CB"/>
    <w:pPr>
      <w:spacing w:after="0" w:line="240" w:lineRule="auto"/>
    </w:pPr>
    <w:rPr>
      <w:rFonts w:ascii="Arial" w:eastAsia="Arial" w:hAnsi="Arial" w:cs="Arial"/>
      <w:lang w:eastAsia="en-GB"/>
    </w:rPr>
  </w:style>
  <w:style w:type="character" w:styleId="a7">
    <w:name w:val="Hyperlink"/>
    <w:basedOn w:val="a0"/>
    <w:uiPriority w:val="99"/>
    <w:unhideWhenUsed/>
    <w:rsid w:val="00EF1D4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F1D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C_Sharp_(programming_language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bject-oriented_progra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2E676-BCE9-4ADC-8BF3-FBDF82E1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2410</Words>
  <Characters>1374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енков</dc:creator>
  <cp:keywords/>
  <dc:description/>
  <cp:lastModifiedBy>Александр Васенков</cp:lastModifiedBy>
  <cp:revision>3</cp:revision>
  <dcterms:created xsi:type="dcterms:W3CDTF">2023-03-25T09:28:00Z</dcterms:created>
  <dcterms:modified xsi:type="dcterms:W3CDTF">2023-03-25T10:25:00Z</dcterms:modified>
</cp:coreProperties>
</file>